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C2055E" w:rsidRPr="00231A34" w:rsidRDefault="0071403C" w:rsidP="00C205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A34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231A34" w:rsidRDefault="007605C3" w:rsidP="00C205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231A34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231A34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231A34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231A34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A34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7605C3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</w:p>
          <w:p w:rsidR="0071403C" w:rsidRPr="00231A34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A34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231A34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231A34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A34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231A34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691"/>
      </w:tblGrid>
      <w:tr w:rsidR="00D75151" w:rsidRPr="00831BCA" w:rsidTr="00DE000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E000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DE000A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2055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C2055E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="000402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4057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9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DE000A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05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405728">
        <w:trPr>
          <w:trHeight w:val="3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36" w:rsidRPr="00554736" w:rsidRDefault="0071403C" w:rsidP="0040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554736" w:rsidRPr="00554736">
              <w:rPr>
                <w:rFonts w:ascii="Times New Roman" w:hAnsi="Times New Roman"/>
                <w:sz w:val="24"/>
                <w:szCs w:val="24"/>
              </w:rPr>
              <w:t>по р</w:t>
            </w:r>
            <w:r w:rsidR="00554736" w:rsidRPr="0055473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установку общедомовых узлов учета тепловой энергии и горячего водоснабжения </w:t>
            </w:r>
            <w:r w:rsidR="00405728">
              <w:rPr>
                <w:rFonts w:ascii="Times New Roman" w:hAnsi="Times New Roman" w:cs="Times New Roman"/>
                <w:sz w:val="24"/>
                <w:szCs w:val="24"/>
              </w:rPr>
              <w:t>(далее - УУ ТЭ</w:t>
            </w:r>
            <w:r w:rsidR="00603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5728"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  <w:r w:rsidR="00554736" w:rsidRPr="005547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54736" w:rsidRPr="00554736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="00405728">
              <w:rPr>
                <w:rFonts w:ascii="Times New Roman" w:hAnsi="Times New Roman"/>
                <w:sz w:val="24"/>
                <w:szCs w:val="24"/>
              </w:rPr>
              <w:t xml:space="preserve">Хабаровский край, Амурский район, г. Амурск: </w:t>
            </w:r>
          </w:p>
          <w:tbl>
            <w:tblPr>
              <w:tblW w:w="6378" w:type="dxa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3259"/>
              <w:gridCol w:w="2693"/>
            </w:tblGrid>
            <w:tr w:rsidR="00405728" w:rsidRPr="00554736" w:rsidTr="00603FED">
              <w:trPr>
                <w:trHeight w:hRule="exact" w:val="490"/>
              </w:trPr>
              <w:tc>
                <w:tcPr>
                  <w:tcW w:w="426" w:type="dxa"/>
                </w:tcPr>
                <w:p w:rsidR="00405728" w:rsidRPr="00405728" w:rsidRDefault="00405728" w:rsidP="004057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572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259" w:type="dxa"/>
                </w:tcPr>
                <w:p w:rsidR="00405728" w:rsidRPr="00405728" w:rsidRDefault="00405728" w:rsidP="004057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572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05728" w:rsidRPr="00405728" w:rsidRDefault="00405728" w:rsidP="004057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572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Вид </w:t>
                  </w:r>
                  <w:r w:rsidR="00BA7C8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абот</w:t>
                  </w:r>
                </w:p>
              </w:tc>
            </w:tr>
            <w:tr w:rsidR="00405728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405728" w:rsidRPr="00554736" w:rsidRDefault="00405728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59" w:type="dxa"/>
                </w:tcPr>
                <w:p w:rsidR="00405728" w:rsidRPr="00554736" w:rsidRDefault="00405728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Амурская, д. 1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05728" w:rsidRPr="00554736" w:rsidRDefault="00603FED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405728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405728" w:rsidRPr="00554736" w:rsidRDefault="00405728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59" w:type="dxa"/>
                </w:tcPr>
                <w:p w:rsidR="00405728" w:rsidRPr="00554736" w:rsidRDefault="00405728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Амурская, д. 12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05728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405728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405728" w:rsidRPr="00554736" w:rsidRDefault="00405728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59" w:type="dxa"/>
                </w:tcPr>
                <w:p w:rsidR="00405728" w:rsidRPr="00554736" w:rsidRDefault="00405728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есная, д. 14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05728" w:rsidRPr="00554736" w:rsidRDefault="00603FED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405728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405728" w:rsidRPr="00554736" w:rsidRDefault="00405728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259" w:type="dxa"/>
                </w:tcPr>
                <w:p w:rsidR="00405728" w:rsidRPr="00554736" w:rsidRDefault="00405728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есная, д. 12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05728" w:rsidRPr="00554736" w:rsidRDefault="00603FED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</w:t>
                  </w:r>
                  <w:r w:rsidR="00EF5F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мсомольский, д. 15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</w:t>
                  </w:r>
                  <w:r w:rsidR="00EF5F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мсомольский, д. 34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</w:t>
                  </w:r>
                  <w:r w:rsidR="00EF5F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мсомольский, д. 36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</w:t>
                  </w:r>
                  <w:r w:rsidR="00EF5F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ира, д. 7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</w:t>
                  </w:r>
                  <w:r w:rsidR="00EF5F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ира, д. 32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</w:t>
                  </w:r>
                  <w:r w:rsidR="00EF5F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ира, д. 34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</w:t>
                  </w:r>
                  <w:r w:rsidR="00EF5F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ира, д. 36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ионерская, д. 2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ионерская, д. 4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ионерская, д. 6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ионерская, д. 8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ионерская, д. 9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ионерская, д. 1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ионерская, д. 12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ионерская, д. 13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ионерская, д. 14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ионерская, д. 16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ионерская, д. 2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ионерская, д. 20А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  <w:tr w:rsidR="00603FED" w:rsidRPr="00554736" w:rsidTr="00405728">
              <w:trPr>
                <w:trHeight w:hRule="exact" w:val="284"/>
              </w:trPr>
              <w:tc>
                <w:tcPr>
                  <w:tcW w:w="426" w:type="dxa"/>
                </w:tcPr>
                <w:p w:rsidR="00603FED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  <w:p w:rsidR="00603FED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59" w:type="dxa"/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ионерская, д. 21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03FED" w:rsidRPr="00554736" w:rsidRDefault="00603FED" w:rsidP="00603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 ТЭ, ГВС</w:t>
                  </w:r>
                </w:p>
              </w:tc>
            </w:tr>
          </w:tbl>
          <w:p w:rsidR="009A008B" w:rsidRPr="00554736" w:rsidRDefault="009A008B" w:rsidP="004F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36" w:rsidRPr="00861726" w:rsidRDefault="0071403C" w:rsidP="00EF5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081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64EC0" w:rsidRPr="0008175C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</w:t>
            </w:r>
            <w:r w:rsidR="00640F2B" w:rsidRPr="00081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F5F9E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район, г. Амурск, ул. Амурская, д. 10, д. 12, ул. Лесная, д. 14, д. 12, </w:t>
            </w:r>
            <w:proofErr w:type="spellStart"/>
            <w:r w:rsidR="00EF5F9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EF5F9E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, д. 15, д. 34, д. 36, </w:t>
            </w:r>
            <w:proofErr w:type="spellStart"/>
            <w:r w:rsidR="00EF5F9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EF5F9E">
              <w:rPr>
                <w:rFonts w:ascii="Times New Roman" w:hAnsi="Times New Roman" w:cs="Times New Roman"/>
                <w:sz w:val="24"/>
                <w:szCs w:val="24"/>
              </w:rPr>
              <w:t xml:space="preserve"> Мира, д. 7, д. 32, д. 34, д. 36, ул. Пионерская, д. 2, д. 4, д. 6, д. 8, д. 9, д. 10, д. 12, д. 13, д. 14, д. 16, д. 20, д. 20а, д. 21.</w:t>
            </w:r>
          </w:p>
        </w:tc>
      </w:tr>
      <w:tr w:rsidR="00CB503D" w:rsidRPr="00831BCA" w:rsidTr="00DE000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A61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календарных дней</w:t>
            </w: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 на разработку проектной документации,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оимости на проектные работы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условий,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приемку выполненных работ комисс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многоквартир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CB503D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63A81" w:rsidP="00C63A81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531 105,46</w:t>
            </w:r>
            <w:r w:rsidR="001E2981" w:rsidRPr="006A39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 миллион пятьсот тридцать одна тысяча сто пять</w:t>
            </w:r>
            <w:r w:rsidR="001E2981" w:rsidRPr="006A39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6</w:t>
            </w:r>
            <w:r w:rsidR="001E2981" w:rsidRPr="006A39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,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B503D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 условиями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 расчетами стоимости на проектные работы (Приложение № 4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 Расчетами стоимости (Приложение № 4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CB503D" w:rsidRPr="00831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3D" w:rsidRPr="00831BCA" w:rsidTr="00DE000A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503D" w:rsidRPr="00831BCA" w:rsidTr="00DE000A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E82E7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82E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CB503D" w:rsidRPr="00831BCA" w:rsidTr="00DE000A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5E" w:rsidRPr="008F6B5E" w:rsidRDefault="00CB503D" w:rsidP="001E2981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C63A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 311,05</w:t>
            </w:r>
            <w:r w:rsidR="001E2981" w:rsidRPr="006A39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C63A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надцать тысяч триста одиннадцать</w:t>
            </w:r>
            <w:r w:rsidR="001E2981" w:rsidRPr="006A39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C63A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5</w:t>
            </w:r>
            <w:r w:rsidR="001E29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="008F6B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CB503D" w:rsidRPr="00831BCA" w:rsidTr="00DE000A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B503D" w:rsidRPr="00831BCA" w:rsidTr="00DE000A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CB503D" w:rsidRPr="00831BCA" w:rsidTr="00DE000A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1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A46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мая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EE76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B503D" w:rsidRPr="002372C6" w:rsidRDefault="00CB503D" w:rsidP="00CB503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A46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6210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 мин.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A46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530F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A46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CB503D" w:rsidRPr="00831BCA" w:rsidTr="00DE000A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EE76E3" w:rsidP="00CB503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A46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» июля</w:t>
            </w:r>
            <w:r w:rsidR="00CB503D"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CB503D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го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звещения о проведении электронного аукциона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ние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CB503D" w:rsidRPr="00831BCA" w:rsidTr="00DE000A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4A46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 110, 55</w:t>
            </w:r>
            <w:r w:rsidR="001E2981" w:rsidRPr="006A39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28402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пятьдесят три тысячи сто десять</w:t>
            </w:r>
            <w:r w:rsidR="001E2981" w:rsidRPr="006A39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28402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5</w:t>
            </w:r>
            <w:r w:rsidR="001E2981" w:rsidRPr="006A39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28402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503D" w:rsidRPr="006470DA" w:rsidTr="00DE000A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503D" w:rsidRPr="002372C6" w:rsidRDefault="00CB503D" w:rsidP="00CB50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F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175C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202A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372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981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123C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1A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4028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635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728"/>
    <w:rsid w:val="0040593D"/>
    <w:rsid w:val="004106F9"/>
    <w:rsid w:val="00410740"/>
    <w:rsid w:val="004107C0"/>
    <w:rsid w:val="0041281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6C9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1B3"/>
    <w:rsid w:val="004F043D"/>
    <w:rsid w:val="004F1A64"/>
    <w:rsid w:val="004F2DCE"/>
    <w:rsid w:val="004F3A78"/>
    <w:rsid w:val="004F3A82"/>
    <w:rsid w:val="004F54DB"/>
    <w:rsid w:val="004F5C37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0BFB"/>
    <w:rsid w:val="005229D2"/>
    <w:rsid w:val="00523365"/>
    <w:rsid w:val="00525527"/>
    <w:rsid w:val="00525A89"/>
    <w:rsid w:val="00530D85"/>
    <w:rsid w:val="00530FB7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4736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5C7D"/>
    <w:rsid w:val="005F71FB"/>
    <w:rsid w:val="006009FF"/>
    <w:rsid w:val="00603568"/>
    <w:rsid w:val="00603847"/>
    <w:rsid w:val="00603FED"/>
    <w:rsid w:val="0060490F"/>
    <w:rsid w:val="00610C26"/>
    <w:rsid w:val="00614E73"/>
    <w:rsid w:val="0062109A"/>
    <w:rsid w:val="00623E8A"/>
    <w:rsid w:val="00630F0B"/>
    <w:rsid w:val="0063318E"/>
    <w:rsid w:val="0063609E"/>
    <w:rsid w:val="00636112"/>
    <w:rsid w:val="0063773A"/>
    <w:rsid w:val="00640323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6424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05C3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1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72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000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B5E"/>
    <w:rsid w:val="009039F5"/>
    <w:rsid w:val="00903E77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18F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3E4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3443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A7C80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055E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3A81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B503D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36DD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6EB8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0A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36DA1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2E71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E76E3"/>
    <w:rsid w:val="00EF0697"/>
    <w:rsid w:val="00EF0A30"/>
    <w:rsid w:val="00EF1262"/>
    <w:rsid w:val="00EF1548"/>
    <w:rsid w:val="00EF3B3E"/>
    <w:rsid w:val="00EF5780"/>
    <w:rsid w:val="00EF5F9E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14D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02A5"/>
    <w:rsid w:val="00FD26B8"/>
    <w:rsid w:val="00FD2BE3"/>
    <w:rsid w:val="00FD3380"/>
    <w:rsid w:val="00FD4503"/>
    <w:rsid w:val="00FD49FE"/>
    <w:rsid w:val="00FE07E0"/>
    <w:rsid w:val="00FE0A89"/>
    <w:rsid w:val="00FE18B2"/>
    <w:rsid w:val="00FE60A5"/>
    <w:rsid w:val="00FE7733"/>
    <w:rsid w:val="00FF0A2B"/>
    <w:rsid w:val="00FF3A32"/>
    <w:rsid w:val="00FF3C65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2EFE-0A88-458B-95D4-05222034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0</cp:revision>
  <cp:lastPrinted>2017-05-16T06:45:00Z</cp:lastPrinted>
  <dcterms:created xsi:type="dcterms:W3CDTF">2017-01-25T07:16:00Z</dcterms:created>
  <dcterms:modified xsi:type="dcterms:W3CDTF">2017-05-18T05:14:00Z</dcterms:modified>
</cp:coreProperties>
</file>